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548D" w:rsidRPr="00D72295" w:rsidRDefault="00D8548D" w:rsidP="00D85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1октя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8548D" w:rsidRPr="00D72295" w:rsidRDefault="00D8548D" w:rsidP="00D85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D8548D" w:rsidRPr="00D72295" w:rsidRDefault="00D8548D" w:rsidP="00D854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48D" w:rsidRPr="00093A61" w:rsidRDefault="00D8548D" w:rsidP="00D8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D8548D" w:rsidRPr="00093A61" w:rsidRDefault="00D8548D" w:rsidP="00D8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D8548D" w:rsidRPr="00093A61" w:rsidRDefault="00D8548D" w:rsidP="00D8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D8548D" w:rsidRPr="003B56F6" w:rsidRDefault="00D8548D" w:rsidP="003B56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 xml:space="preserve">Карпова А.Л. - </w:t>
      </w:r>
      <w:r w:rsidR="003B56F6" w:rsidRPr="003B56F6">
        <w:rPr>
          <w:rFonts w:ascii="Times New Roman" w:eastAsia="Calibri" w:hAnsi="Times New Roman" w:cs="Times New Roman"/>
          <w:sz w:val="20"/>
          <w:szCs w:val="20"/>
        </w:rPr>
        <w:t>Начальник ЮО</w:t>
      </w:r>
    </w:p>
    <w:p w:rsidR="00D8548D" w:rsidRDefault="00D8548D" w:rsidP="00D8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8548D" w:rsidRPr="00D72295" w:rsidRDefault="00D8548D" w:rsidP="00D8548D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D8548D" w:rsidRPr="009D793C" w:rsidRDefault="00D8548D" w:rsidP="00D8548D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48D" w:rsidRPr="009D793C" w:rsidRDefault="00D8548D" w:rsidP="00D8548D">
      <w:pPr>
        <w:ind w:firstLine="709"/>
        <w:jc w:val="both"/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</w:pPr>
      <w:r w:rsidRPr="009D793C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лучших условий исполнения договора на </w:t>
      </w:r>
      <w:r w:rsidRPr="009D793C">
        <w:rPr>
          <w:rFonts w:ascii="Times New Roman" w:eastAsia="Calibri" w:hAnsi="Times New Roman" w:cs="Times New Roman"/>
          <w:sz w:val="20"/>
          <w:szCs w:val="20"/>
          <w:lang w:eastAsia="ru-RU"/>
        </w:rPr>
        <w:t>выполнение работ</w:t>
      </w:r>
      <w:r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по монтажу и </w:t>
      </w:r>
      <w:proofErr w:type="spellStart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>пусконаладке</w:t>
      </w:r>
      <w:proofErr w:type="spellEnd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истемы автоматической пожарной сигнализации (АПС) и системы оповещения о пожаре и управления эвакуацией людей (СОУЭ) в корпусе №5 блок</w:t>
      </w:r>
      <w:proofErr w:type="gramStart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А</w:t>
      </w:r>
      <w:proofErr w:type="gramEnd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>, Литер АА1 на территории АО «Прибой» по адресу: Краснодарский край, г. Новороссийск, пр. Дзержинского, д.211.</w:t>
      </w:r>
    </w:p>
    <w:p w:rsidR="00D8548D" w:rsidRPr="00D72295" w:rsidRDefault="00D8548D" w:rsidP="00D854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D8548D" w:rsidRPr="00D72295" w:rsidRDefault="00D8548D" w:rsidP="00D854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D8548D" w:rsidRPr="00BA1A9B" w:rsidRDefault="00D8548D" w:rsidP="00D8548D">
      <w:pPr>
        <w:ind w:firstLine="709"/>
        <w:jc w:val="both"/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.2021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793C">
        <w:rPr>
          <w:rFonts w:ascii="Times New Roman" w:eastAsia="Calibri" w:hAnsi="Times New Roman" w:cs="Times New Roman"/>
          <w:sz w:val="20"/>
          <w:szCs w:val="20"/>
          <w:lang w:eastAsia="ru-RU"/>
        </w:rPr>
        <w:t>выполнение работ</w:t>
      </w:r>
      <w:r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по монтажу и </w:t>
      </w:r>
      <w:proofErr w:type="spellStart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>пусконаладке</w:t>
      </w:r>
      <w:proofErr w:type="spellEnd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истемы автоматической пожарной сигнализации (АПС) и системы оповещения о пожаре и управления эвакуацией людей (СОУЭ) в корпусе №5 блок</w:t>
      </w:r>
      <w:proofErr w:type="gramStart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А</w:t>
      </w:r>
      <w:proofErr w:type="gramEnd"/>
      <w:r w:rsidRPr="009D793C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>, Литер АА1 на территории АО «Прибой» по адресу: Краснодарский край, г. Новороссийск, пр. Дзержинского, д.211.</w:t>
      </w: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1.10.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7296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заявки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й:</w:t>
      </w: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7296" w:rsidRPr="00567296" w:rsidRDefault="00567296" w:rsidP="005672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296">
        <w:rPr>
          <w:rFonts w:ascii="Times New Roman" w:eastAsia="Calibri" w:hAnsi="Times New Roman" w:cs="Times New Roman"/>
          <w:b/>
          <w:sz w:val="20"/>
          <w:szCs w:val="20"/>
        </w:rPr>
        <w:t>ООО Пожарный сервис «Сириус»</w:t>
      </w:r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 ИНН/КПП 2315212348/231501001</w:t>
      </w:r>
      <w:proofErr w:type="gramStart"/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р. адрес: 353912, Краснодарский край, г. Новороссийск, ул. </w:t>
      </w:r>
      <w:proofErr w:type="spellStart"/>
      <w:r w:rsidRPr="00567296">
        <w:rPr>
          <w:rFonts w:ascii="Times New Roman" w:eastAsia="Calibri" w:hAnsi="Times New Roman" w:cs="Times New Roman"/>
          <w:sz w:val="20"/>
          <w:szCs w:val="20"/>
        </w:rPr>
        <w:t>Видова</w:t>
      </w:r>
      <w:proofErr w:type="spellEnd"/>
      <w:r w:rsidRPr="00567296">
        <w:rPr>
          <w:rFonts w:ascii="Times New Roman" w:eastAsia="Calibri" w:hAnsi="Times New Roman" w:cs="Times New Roman"/>
          <w:sz w:val="20"/>
          <w:szCs w:val="20"/>
        </w:rPr>
        <w:t>, д.169,кв. 396</w:t>
      </w:r>
    </w:p>
    <w:p w:rsidR="00567296" w:rsidRPr="00567296" w:rsidRDefault="00567296" w:rsidP="00567296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06.10.2021 в 09:15 </w:t>
      </w:r>
      <w:proofErr w:type="gramStart"/>
      <w:r w:rsidRPr="00567296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</w:p>
    <w:p w:rsidR="00D8548D" w:rsidRPr="009D793C" w:rsidRDefault="00D8548D" w:rsidP="00D854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793C">
        <w:rPr>
          <w:rFonts w:ascii="Times New Roman" w:eastAsia="Calibri" w:hAnsi="Times New Roman" w:cs="Times New Roman"/>
          <w:b/>
          <w:sz w:val="20"/>
          <w:szCs w:val="20"/>
        </w:rPr>
        <w:t xml:space="preserve">ООО «СИСТЕМА </w:t>
      </w:r>
      <w:proofErr w:type="gramStart"/>
      <w:r w:rsidRPr="009D793C">
        <w:rPr>
          <w:rFonts w:ascii="Times New Roman" w:eastAsia="Calibri" w:hAnsi="Times New Roman" w:cs="Times New Roman"/>
          <w:b/>
          <w:sz w:val="20"/>
          <w:szCs w:val="20"/>
        </w:rPr>
        <w:t>СВ</w:t>
      </w:r>
      <w:proofErr w:type="gramEnd"/>
      <w:r w:rsidRPr="009D793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9D793C">
        <w:rPr>
          <w:rFonts w:ascii="Times New Roman" w:eastAsia="Calibri" w:hAnsi="Times New Roman" w:cs="Times New Roman"/>
          <w:sz w:val="20"/>
          <w:szCs w:val="20"/>
        </w:rPr>
        <w:t xml:space="preserve"> ИНН/КПП 2312280325/231201001  Юр. адрес: 350066,Краснодарский край, г. Краснодар, ул. Звездная,д.64</w:t>
      </w: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1.10.2021 в 00:15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548D" w:rsidRPr="00C759EA" w:rsidRDefault="00D8548D" w:rsidP="00D854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793C">
        <w:rPr>
          <w:rFonts w:ascii="Times New Roman" w:eastAsia="Calibri" w:hAnsi="Times New Roman" w:cs="Times New Roman"/>
          <w:b/>
          <w:sz w:val="20"/>
          <w:szCs w:val="20"/>
        </w:rPr>
        <w:t>ООО «Агентство противопожарного сервиса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D793C">
        <w:rPr>
          <w:rFonts w:ascii="Times New Roman" w:eastAsia="Calibri" w:hAnsi="Times New Roman" w:cs="Times New Roman"/>
          <w:sz w:val="20"/>
          <w:szCs w:val="20"/>
        </w:rPr>
        <w:t>ИНН/КПП</w:t>
      </w:r>
      <w:r>
        <w:rPr>
          <w:rFonts w:ascii="Times New Roman" w:eastAsia="Calibri" w:hAnsi="Times New Roman" w:cs="Times New Roman"/>
          <w:sz w:val="20"/>
          <w:szCs w:val="20"/>
        </w:rPr>
        <w:t xml:space="preserve"> 2315172617/231501001</w:t>
      </w:r>
    </w:p>
    <w:p w:rsidR="00D8548D" w:rsidRPr="009D793C" w:rsidRDefault="00D8548D" w:rsidP="00D8548D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793C">
        <w:rPr>
          <w:rFonts w:ascii="Times New Roman" w:eastAsia="Calibri" w:hAnsi="Times New Roman" w:cs="Times New Roman"/>
          <w:sz w:val="20"/>
          <w:szCs w:val="20"/>
        </w:rPr>
        <w:t>Юр. адрес:</w:t>
      </w:r>
      <w:r>
        <w:rPr>
          <w:rFonts w:ascii="Times New Roman" w:eastAsia="Calibri" w:hAnsi="Times New Roman" w:cs="Times New Roman"/>
          <w:sz w:val="20"/>
          <w:szCs w:val="20"/>
        </w:rPr>
        <w:t>353922,</w:t>
      </w:r>
      <w:r w:rsidRPr="00C759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793C">
        <w:rPr>
          <w:rFonts w:ascii="Times New Roman" w:eastAsia="Calibri" w:hAnsi="Times New Roman" w:cs="Times New Roman"/>
          <w:sz w:val="20"/>
          <w:szCs w:val="20"/>
        </w:rPr>
        <w:t>Краснодарский край</w:t>
      </w:r>
      <w:r>
        <w:rPr>
          <w:rFonts w:ascii="Times New Roman" w:eastAsia="Calibri" w:hAnsi="Times New Roman" w:cs="Times New Roman"/>
          <w:sz w:val="20"/>
          <w:szCs w:val="20"/>
        </w:rPr>
        <w:t>, г. Новороссийск, ул. Молоземельская,18, кв. 2</w:t>
      </w:r>
    </w:p>
    <w:p w:rsid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1.10.2021 в 09:20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548D" w:rsidRPr="00BA1A9B" w:rsidRDefault="00D8548D" w:rsidP="00D854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1A9B">
        <w:rPr>
          <w:rFonts w:ascii="Times New Roman" w:eastAsia="Calibri" w:hAnsi="Times New Roman" w:cs="Times New Roman"/>
          <w:b/>
          <w:sz w:val="20"/>
          <w:szCs w:val="20"/>
        </w:rPr>
        <w:t>ООО «Сервис Систем Безопасности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1A9B">
        <w:rPr>
          <w:rFonts w:ascii="Times New Roman" w:eastAsia="Calibri" w:hAnsi="Times New Roman" w:cs="Times New Roman"/>
          <w:sz w:val="20"/>
          <w:szCs w:val="20"/>
        </w:rPr>
        <w:t xml:space="preserve">ИНН/КПП </w:t>
      </w:r>
      <w:r>
        <w:rPr>
          <w:rFonts w:ascii="Times New Roman" w:eastAsia="Calibri" w:hAnsi="Times New Roman" w:cs="Times New Roman"/>
          <w:sz w:val="20"/>
          <w:szCs w:val="20"/>
        </w:rPr>
        <w:t>2315096532/231501001</w:t>
      </w:r>
    </w:p>
    <w:p w:rsidR="00D8548D" w:rsidRPr="00BA1A9B" w:rsidRDefault="00D8548D" w:rsidP="00D8548D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Юр. адрес:353925</w:t>
      </w:r>
      <w:r w:rsidRPr="00BA1A9B">
        <w:rPr>
          <w:rFonts w:ascii="Times New Roman" w:eastAsia="Calibri" w:hAnsi="Times New Roman" w:cs="Times New Roman"/>
          <w:sz w:val="20"/>
          <w:szCs w:val="20"/>
        </w:rPr>
        <w:t xml:space="preserve">, Краснодарский край, г. Новороссийск, ул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Молодежная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,д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0"/>
        </w:rPr>
        <w:t>. 28, оф. 43</w:t>
      </w:r>
    </w:p>
    <w:p w:rsidR="00D8548D" w:rsidRPr="00BA1A9B" w:rsidRDefault="00D8548D" w:rsidP="00D8548D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1A9B">
        <w:rPr>
          <w:rFonts w:ascii="Times New Roman" w:eastAsia="Calibri" w:hAnsi="Times New Roman" w:cs="Times New Roman"/>
          <w:sz w:val="20"/>
          <w:szCs w:val="20"/>
        </w:rPr>
        <w:t>Дата и время подачи заявки: 11.10.2021 в 09:</w:t>
      </w:r>
      <w:r>
        <w:rPr>
          <w:rFonts w:ascii="Times New Roman" w:eastAsia="Calibri" w:hAnsi="Times New Roman" w:cs="Times New Roman"/>
          <w:sz w:val="20"/>
          <w:szCs w:val="20"/>
        </w:rPr>
        <w:t>25</w:t>
      </w:r>
      <w:r w:rsidRPr="00BA1A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BA1A9B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BA1A9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548D" w:rsidRPr="00D72295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6FFB" w:rsidRPr="000E56A0" w:rsidRDefault="000E56A0" w:rsidP="00597B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6A0" w:rsidRDefault="00ED2C94" w:rsidP="000E56A0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56A0">
        <w:rPr>
          <w:rFonts w:ascii="Times New Roman" w:eastAsia="Calibri" w:hAnsi="Times New Roman" w:cs="Times New Roman"/>
          <w:sz w:val="20"/>
          <w:szCs w:val="20"/>
        </w:rPr>
        <w:t>Заявк</w:t>
      </w:r>
      <w:r w:rsidR="000E56A0" w:rsidRPr="000E56A0">
        <w:rPr>
          <w:rFonts w:ascii="Times New Roman" w:eastAsia="Calibri" w:hAnsi="Times New Roman" w:cs="Times New Roman"/>
          <w:sz w:val="20"/>
          <w:szCs w:val="20"/>
        </w:rPr>
        <w:t>и</w:t>
      </w:r>
      <w:r w:rsidR="000E56A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67296" w:rsidRDefault="00567296" w:rsidP="000E56A0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7296" w:rsidRPr="00567296" w:rsidRDefault="00567296" w:rsidP="005672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296">
        <w:rPr>
          <w:rFonts w:ascii="Times New Roman" w:eastAsia="Calibri" w:hAnsi="Times New Roman" w:cs="Times New Roman"/>
          <w:b/>
          <w:sz w:val="20"/>
          <w:szCs w:val="20"/>
        </w:rPr>
        <w:t>ООО Пожарный сервис «Сириус»</w:t>
      </w:r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 ИНН/КПП 2315212348/231501001</w:t>
      </w:r>
      <w:proofErr w:type="gramStart"/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 Ю</w:t>
      </w:r>
      <w:proofErr w:type="gramEnd"/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р. адрес: 353912, Краснодарский край, г. Новороссийск, ул. </w:t>
      </w:r>
      <w:proofErr w:type="spellStart"/>
      <w:r w:rsidRPr="00567296">
        <w:rPr>
          <w:rFonts w:ascii="Times New Roman" w:eastAsia="Calibri" w:hAnsi="Times New Roman" w:cs="Times New Roman"/>
          <w:sz w:val="20"/>
          <w:szCs w:val="20"/>
        </w:rPr>
        <w:t>Видова</w:t>
      </w:r>
      <w:proofErr w:type="spellEnd"/>
      <w:r w:rsidRPr="00567296">
        <w:rPr>
          <w:rFonts w:ascii="Times New Roman" w:eastAsia="Calibri" w:hAnsi="Times New Roman" w:cs="Times New Roman"/>
          <w:sz w:val="20"/>
          <w:szCs w:val="20"/>
        </w:rPr>
        <w:t>, д.169,кв. 396</w:t>
      </w:r>
    </w:p>
    <w:p w:rsidR="00567296" w:rsidRPr="00567296" w:rsidRDefault="00567296" w:rsidP="00567296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296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06.10.2021 в 09:15 </w:t>
      </w:r>
      <w:proofErr w:type="gramStart"/>
      <w:r w:rsidRPr="00567296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</w:p>
    <w:p w:rsidR="00D8548D" w:rsidRPr="00D8548D" w:rsidRDefault="00D8548D" w:rsidP="00D8548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b/>
          <w:sz w:val="20"/>
          <w:szCs w:val="20"/>
        </w:rPr>
        <w:t xml:space="preserve">ООО «СИСТЕМА </w:t>
      </w:r>
      <w:proofErr w:type="gramStart"/>
      <w:r w:rsidRPr="00D8548D">
        <w:rPr>
          <w:rFonts w:ascii="Times New Roman" w:eastAsia="Calibri" w:hAnsi="Times New Roman" w:cs="Times New Roman"/>
          <w:b/>
          <w:sz w:val="20"/>
          <w:szCs w:val="20"/>
        </w:rPr>
        <w:t>СВ</w:t>
      </w:r>
      <w:proofErr w:type="gramEnd"/>
      <w:r w:rsidRPr="00D8548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 ИНН/КПП 2312280325/231201001  Юр. адрес: 350066,Краснодарский край, г. Краснодар, ул. Звездная,д.64</w:t>
      </w:r>
    </w:p>
    <w:p w:rsidR="00D8548D" w:rsidRP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Дата и время подачи заявки: 11.10.2021 в 00:15 </w:t>
      </w:r>
      <w:proofErr w:type="gramStart"/>
      <w:r w:rsidRPr="00D8548D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548D" w:rsidRPr="00D8548D" w:rsidRDefault="00D8548D" w:rsidP="00D8548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b/>
          <w:sz w:val="20"/>
          <w:szCs w:val="20"/>
        </w:rPr>
        <w:t>ООО «Агентство противопожарного сервиса»</w:t>
      </w:r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 ИНН/КПП 2315172617/231501001</w:t>
      </w:r>
    </w:p>
    <w:p w:rsidR="00D8548D" w:rsidRP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sz w:val="20"/>
          <w:szCs w:val="20"/>
        </w:rPr>
        <w:t>Юр. адрес:353922, Краснодарский край, г. Новороссийск, ул. Молоземельская,18, кв. 2</w:t>
      </w:r>
    </w:p>
    <w:p w:rsidR="00D8548D" w:rsidRP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1.10.2021 в 09:20 </w:t>
      </w:r>
      <w:proofErr w:type="gramStart"/>
      <w:r w:rsidRPr="00D8548D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548D" w:rsidRPr="00D8548D" w:rsidRDefault="00D8548D" w:rsidP="00D8548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b/>
          <w:sz w:val="20"/>
          <w:szCs w:val="20"/>
        </w:rPr>
        <w:t xml:space="preserve">ООО «Сервис Систем Безопасности» </w:t>
      </w:r>
      <w:r w:rsidRPr="00D8548D">
        <w:rPr>
          <w:rFonts w:ascii="Times New Roman" w:eastAsia="Calibri" w:hAnsi="Times New Roman" w:cs="Times New Roman"/>
          <w:sz w:val="20"/>
          <w:szCs w:val="20"/>
        </w:rPr>
        <w:t>ИНН/КПП 2315096532/231501001</w:t>
      </w:r>
    </w:p>
    <w:p w:rsidR="00D8548D" w:rsidRP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Юр. адрес:353925, Краснодарский край, г. Новороссийск, ул. </w:t>
      </w:r>
      <w:proofErr w:type="spellStart"/>
      <w:r w:rsidRPr="00D8548D">
        <w:rPr>
          <w:rFonts w:ascii="Times New Roman" w:eastAsia="Calibri" w:hAnsi="Times New Roman" w:cs="Times New Roman"/>
          <w:sz w:val="20"/>
          <w:szCs w:val="20"/>
        </w:rPr>
        <w:t>Молодежная</w:t>
      </w:r>
      <w:proofErr w:type="gramStart"/>
      <w:r w:rsidRPr="00D8548D">
        <w:rPr>
          <w:rFonts w:ascii="Times New Roman" w:eastAsia="Calibri" w:hAnsi="Times New Roman" w:cs="Times New Roman"/>
          <w:sz w:val="20"/>
          <w:szCs w:val="20"/>
        </w:rPr>
        <w:t>,д</w:t>
      </w:r>
      <w:proofErr w:type="spellEnd"/>
      <w:proofErr w:type="gramEnd"/>
      <w:r w:rsidRPr="00D8548D">
        <w:rPr>
          <w:rFonts w:ascii="Times New Roman" w:eastAsia="Calibri" w:hAnsi="Times New Roman" w:cs="Times New Roman"/>
          <w:sz w:val="20"/>
          <w:szCs w:val="20"/>
        </w:rPr>
        <w:t>. 28, оф. 43</w:t>
      </w:r>
    </w:p>
    <w:p w:rsidR="00D8548D" w:rsidRPr="00D8548D" w:rsidRDefault="00D8548D" w:rsidP="00D85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48D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1.10.2021 в 09:25 МСК  </w:t>
      </w:r>
      <w:r w:rsidR="00567296">
        <w:rPr>
          <w:rFonts w:ascii="Times New Roman" w:eastAsia="Calibri" w:hAnsi="Times New Roman" w:cs="Times New Roman"/>
          <w:sz w:val="20"/>
          <w:szCs w:val="20"/>
        </w:rPr>
        <w:t>-</w:t>
      </w:r>
      <w:bookmarkStart w:id="0" w:name="_GoBack"/>
      <w:bookmarkEnd w:id="0"/>
    </w:p>
    <w:p w:rsidR="00ED2C94" w:rsidRPr="005E52F5" w:rsidRDefault="00ED2C94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56A0">
        <w:rPr>
          <w:rFonts w:ascii="Times New Roman" w:eastAsia="Calibri" w:hAnsi="Times New Roman" w:cs="Times New Roman"/>
          <w:b/>
          <w:sz w:val="20"/>
          <w:szCs w:val="20"/>
        </w:rPr>
        <w:t>соответству</w:t>
      </w:r>
      <w:r w:rsidR="000E56A0" w:rsidRPr="000E56A0">
        <w:rPr>
          <w:rFonts w:ascii="Times New Roman" w:eastAsia="Calibri" w:hAnsi="Times New Roman" w:cs="Times New Roman"/>
          <w:b/>
          <w:sz w:val="20"/>
          <w:szCs w:val="20"/>
        </w:rPr>
        <w:t>ю</w:t>
      </w:r>
      <w:r w:rsidRPr="000E56A0">
        <w:rPr>
          <w:rFonts w:ascii="Times New Roman" w:eastAsia="Calibri" w:hAnsi="Times New Roman" w:cs="Times New Roman"/>
          <w:b/>
          <w:sz w:val="20"/>
          <w:szCs w:val="20"/>
        </w:rPr>
        <w:t xml:space="preserve">т </w:t>
      </w:r>
      <w:r w:rsidRPr="005E52F5">
        <w:rPr>
          <w:rFonts w:ascii="Times New Roman" w:eastAsia="Calibri" w:hAnsi="Times New Roman" w:cs="Times New Roman"/>
          <w:sz w:val="20"/>
          <w:szCs w:val="20"/>
        </w:rPr>
        <w:t>требованиям извещения и закупочной документации и допущены к участию в тендере.</w:t>
      </w:r>
    </w:p>
    <w:p w:rsidR="005E52F5" w:rsidRPr="005E52F5" w:rsidRDefault="005E52F5" w:rsidP="005E52F5">
      <w:pPr>
        <w:pStyle w:val="a3"/>
        <w:spacing w:after="0" w:line="240" w:lineRule="auto"/>
        <w:ind w:left="1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8548D">
        <w:rPr>
          <w:rFonts w:ascii="Times New Roman" w:hAnsi="Times New Roman" w:cs="Times New Roman"/>
          <w:b/>
          <w:sz w:val="20"/>
          <w:szCs w:val="20"/>
        </w:rPr>
        <w:t>11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D8548D">
        <w:rPr>
          <w:rFonts w:ascii="Times New Roman" w:hAnsi="Times New Roman" w:cs="Times New Roman"/>
          <w:b/>
          <w:sz w:val="20"/>
          <w:szCs w:val="20"/>
        </w:rPr>
        <w:t>10</w:t>
      </w:r>
      <w:r w:rsidR="00872ACA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52F5">
        <w:rPr>
          <w:rFonts w:ascii="Times New Roman" w:eastAsia="Calibri" w:hAnsi="Times New Roman" w:cs="Times New Roman"/>
          <w:b/>
          <w:sz w:val="20"/>
          <w:szCs w:val="20"/>
        </w:rPr>
        <w:t xml:space="preserve">Дата подписания протокола </w:t>
      </w:r>
      <w:r w:rsidR="00D8548D">
        <w:rPr>
          <w:rFonts w:ascii="Times New Roman" w:eastAsia="Calibri" w:hAnsi="Times New Roman" w:cs="Times New Roman"/>
          <w:b/>
          <w:sz w:val="20"/>
          <w:szCs w:val="20"/>
        </w:rPr>
        <w:t>11.10</w:t>
      </w:r>
      <w:r w:rsidRPr="005E52F5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А.Н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С.Ю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И.М. Кузнецов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В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D377A"/>
    <w:multiLevelType w:val="hybridMultilevel"/>
    <w:tmpl w:val="0D7CC96E"/>
    <w:lvl w:ilvl="0" w:tplc="016499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40B89"/>
    <w:multiLevelType w:val="hybridMultilevel"/>
    <w:tmpl w:val="0E66E112"/>
    <w:lvl w:ilvl="0" w:tplc="9E021D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5"/>
  </w:num>
  <w:num w:numId="12">
    <w:abstractNumId w:val="23"/>
  </w:num>
  <w:num w:numId="13">
    <w:abstractNumId w:val="27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24"/>
  </w:num>
  <w:num w:numId="20">
    <w:abstractNumId w:val="13"/>
  </w:num>
  <w:num w:numId="21">
    <w:abstractNumId w:val="20"/>
  </w:num>
  <w:num w:numId="22">
    <w:abstractNumId w:val="19"/>
  </w:num>
  <w:num w:numId="23">
    <w:abstractNumId w:val="10"/>
  </w:num>
  <w:num w:numId="24">
    <w:abstractNumId w:val="26"/>
  </w:num>
  <w:num w:numId="25">
    <w:abstractNumId w:val="5"/>
  </w:num>
  <w:num w:numId="26">
    <w:abstractNumId w:val="28"/>
  </w:num>
  <w:num w:numId="27">
    <w:abstractNumId w:val="21"/>
  </w:num>
  <w:num w:numId="28">
    <w:abstractNumId w:val="17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0E56A0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B56F6"/>
    <w:rsid w:val="003C2831"/>
    <w:rsid w:val="0042054A"/>
    <w:rsid w:val="00424617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67296"/>
    <w:rsid w:val="00571F98"/>
    <w:rsid w:val="0057337C"/>
    <w:rsid w:val="0058428C"/>
    <w:rsid w:val="00587C11"/>
    <w:rsid w:val="00597B8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B125D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8548D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B4AD8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B3C-8EAE-4D0D-93AE-786D82A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4</cp:revision>
  <cp:lastPrinted>2021-05-25T06:51:00Z</cp:lastPrinted>
  <dcterms:created xsi:type="dcterms:W3CDTF">2021-10-12T07:16:00Z</dcterms:created>
  <dcterms:modified xsi:type="dcterms:W3CDTF">2021-10-14T14:32:00Z</dcterms:modified>
</cp:coreProperties>
</file>